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封爵喇嘛封号  229  钦定大清会典事例  卷734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大清会典事例理藩院封爵喇嘛封号  229  钦定大清会典事例  卷734  理藩院 评论地址：https://www.jiaokey.com/book/detail/1313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